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4C5" w:rsidRPr="005C0A2A" w:rsidRDefault="00F014C5" w:rsidP="00F014C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5C0A2A">
        <w:rPr>
          <w:rFonts w:ascii="Verdana" w:hAnsi="Verdana" w:cs="Arial"/>
          <w:b/>
          <w:sz w:val="20"/>
          <w:szCs w:val="20"/>
        </w:rPr>
        <w:t>Anexo I</w:t>
      </w:r>
    </w:p>
    <w:p w:rsidR="00F014C5" w:rsidRPr="00F014C5" w:rsidRDefault="00F014C5" w:rsidP="00F014C5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F014C5">
        <w:rPr>
          <w:rFonts w:ascii="Verdana" w:hAnsi="Verdana" w:cs="Arial"/>
          <w:sz w:val="20"/>
          <w:szCs w:val="20"/>
        </w:rPr>
        <w:t>Eu,..........................................................................................</w:t>
      </w:r>
      <w:proofErr w:type="gramEnd"/>
      <w:r w:rsidRPr="00F014C5">
        <w:rPr>
          <w:rFonts w:ascii="Verdana" w:hAnsi="Verdana" w:cs="Arial"/>
          <w:sz w:val="20"/>
          <w:szCs w:val="20"/>
        </w:rPr>
        <w:t>, servidor efetivo da Fundação Universidade do Estado de Santa Catarina – UDESC, sob matrícula n.º......................., lotado no Departamento de ..........................................., Cadastro de Pessoas Físicas n.º..........................................., declaro que minhas disciplinas:</w:t>
      </w:r>
    </w:p>
    <w:p w:rsidR="00F014C5" w:rsidRPr="00F014C5" w:rsidRDefault="00F014C5" w:rsidP="00F014C5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</w:p>
    <w:p w:rsidR="00F014C5" w:rsidRPr="00F014C5" w:rsidRDefault="00F014C5" w:rsidP="00F014C5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F014C5">
        <w:rPr>
          <w:rFonts w:ascii="Verdana" w:hAnsi="Verdana" w:cs="Arial"/>
          <w:sz w:val="20"/>
          <w:szCs w:val="20"/>
        </w:rPr>
        <w:t xml:space="preserve">1.......................................................................................................................... 2.......................................................................................................................... 3.......................................................................................................................... </w:t>
      </w:r>
    </w:p>
    <w:p w:rsidR="00F014C5" w:rsidRPr="00F014C5" w:rsidRDefault="00F014C5" w:rsidP="00F014C5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</w:p>
    <w:p w:rsidR="00F014C5" w:rsidRPr="00F014C5" w:rsidRDefault="00F014C5" w:rsidP="00F014C5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F014C5">
        <w:rPr>
          <w:rFonts w:ascii="Verdana" w:hAnsi="Verdana" w:cs="Arial"/>
          <w:sz w:val="20"/>
          <w:szCs w:val="20"/>
        </w:rPr>
        <w:t>Durante o período de ............................................. serão repostas da seguinte forma:</w:t>
      </w:r>
    </w:p>
    <w:p w:rsidR="00F014C5" w:rsidRPr="00F014C5" w:rsidRDefault="00F014C5" w:rsidP="00F014C5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</w:p>
    <w:p w:rsidR="00F014C5" w:rsidRPr="00F014C5" w:rsidRDefault="00F014C5" w:rsidP="00F014C5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F014C5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ascii="Verdana" w:hAnsi="Verdana" w:cs="Arial"/>
          <w:sz w:val="20"/>
          <w:szCs w:val="20"/>
        </w:rPr>
        <w:t>...............................</w:t>
      </w:r>
      <w:r w:rsidRPr="00F014C5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essa forma, não havendo aumento de custos para a UDESC com a substituição da carga horária por professor substituto.</w:t>
      </w:r>
    </w:p>
    <w:p w:rsidR="00F014C5" w:rsidRPr="00F014C5" w:rsidRDefault="00F014C5" w:rsidP="00F014C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Verdana" w:hAnsi="Verdana" w:cs="Arial"/>
          <w:sz w:val="20"/>
          <w:szCs w:val="20"/>
        </w:rPr>
      </w:pPr>
    </w:p>
    <w:p w:rsidR="00F014C5" w:rsidRPr="00F014C5" w:rsidRDefault="00F014C5" w:rsidP="00F014C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Verdana" w:hAnsi="Verdana" w:cs="Arial"/>
          <w:sz w:val="20"/>
          <w:szCs w:val="20"/>
        </w:rPr>
      </w:pPr>
      <w:r w:rsidRPr="00F014C5">
        <w:rPr>
          <w:rFonts w:ascii="Verdana" w:hAnsi="Verdana" w:cs="Arial"/>
          <w:sz w:val="20"/>
          <w:szCs w:val="20"/>
        </w:rPr>
        <w:t xml:space="preserve">Local e data </w:t>
      </w:r>
    </w:p>
    <w:p w:rsidR="00F014C5" w:rsidRPr="00F014C5" w:rsidRDefault="00F014C5" w:rsidP="00F014C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Verdana" w:hAnsi="Verdana" w:cs="Arial"/>
          <w:sz w:val="20"/>
          <w:szCs w:val="20"/>
        </w:rPr>
      </w:pPr>
    </w:p>
    <w:p w:rsidR="00F014C5" w:rsidRPr="00F014C5" w:rsidRDefault="00F014C5" w:rsidP="00F014C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Verdana" w:hAnsi="Verdana" w:cs="Arial"/>
          <w:sz w:val="20"/>
          <w:szCs w:val="20"/>
        </w:rPr>
      </w:pPr>
    </w:p>
    <w:p w:rsidR="00F014C5" w:rsidRDefault="00F014C5" w:rsidP="00F014C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014C5">
        <w:rPr>
          <w:rFonts w:ascii="Verdana" w:hAnsi="Verdana" w:cs="Arial"/>
          <w:sz w:val="20"/>
          <w:szCs w:val="20"/>
        </w:rPr>
        <w:t>____________</w:t>
      </w:r>
      <w:r>
        <w:rPr>
          <w:rFonts w:ascii="Verdana" w:hAnsi="Verdana" w:cs="Arial"/>
          <w:sz w:val="20"/>
          <w:szCs w:val="20"/>
        </w:rPr>
        <w:t>___________</w:t>
      </w:r>
      <w:r w:rsidRPr="00F014C5">
        <w:rPr>
          <w:rFonts w:ascii="Verdana" w:hAnsi="Verdana" w:cs="Arial"/>
          <w:sz w:val="20"/>
          <w:szCs w:val="20"/>
        </w:rPr>
        <w:t>________________________________________________</w:t>
      </w:r>
    </w:p>
    <w:p w:rsidR="00F014C5" w:rsidRPr="00F014C5" w:rsidRDefault="00F014C5" w:rsidP="00F014C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014C5">
        <w:rPr>
          <w:rFonts w:ascii="Verdana" w:hAnsi="Verdana" w:cs="Arial"/>
          <w:sz w:val="20"/>
          <w:szCs w:val="20"/>
        </w:rPr>
        <w:t xml:space="preserve">Assinatura do Professor e nome legível </w:t>
      </w:r>
    </w:p>
    <w:p w:rsidR="00F014C5" w:rsidRPr="00F014C5" w:rsidRDefault="00F014C5" w:rsidP="00F014C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F014C5" w:rsidRPr="00F014C5" w:rsidRDefault="00F014C5" w:rsidP="00F014C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F014C5" w:rsidRPr="00F014C5" w:rsidRDefault="00F014C5" w:rsidP="00F014C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014C5">
        <w:rPr>
          <w:rFonts w:ascii="Verdana" w:hAnsi="Verdana" w:cs="Arial"/>
          <w:sz w:val="20"/>
          <w:szCs w:val="20"/>
        </w:rPr>
        <w:t>_______________________________________</w:t>
      </w:r>
      <w:r>
        <w:rPr>
          <w:rFonts w:ascii="Verdana" w:hAnsi="Verdana" w:cs="Arial"/>
          <w:sz w:val="20"/>
          <w:szCs w:val="20"/>
        </w:rPr>
        <w:t>________________________________</w:t>
      </w:r>
    </w:p>
    <w:p w:rsidR="00F014C5" w:rsidRPr="00F014C5" w:rsidRDefault="00F014C5" w:rsidP="00F014C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014C5">
        <w:rPr>
          <w:rFonts w:ascii="Verdana" w:hAnsi="Verdana" w:cs="Arial"/>
          <w:sz w:val="20"/>
          <w:szCs w:val="20"/>
        </w:rPr>
        <w:t>Chefe do Departamento</w:t>
      </w:r>
    </w:p>
    <w:p w:rsidR="00F014C5" w:rsidRPr="00F014C5" w:rsidRDefault="00F014C5" w:rsidP="00F014C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014C5">
        <w:rPr>
          <w:rFonts w:ascii="Verdana" w:hAnsi="Verdana" w:cs="Arial"/>
          <w:sz w:val="20"/>
          <w:szCs w:val="20"/>
        </w:rPr>
        <w:t xml:space="preserve">Nome legível e assinatura </w:t>
      </w:r>
    </w:p>
    <w:p w:rsidR="00F014C5" w:rsidRDefault="00F014C5">
      <w:pPr>
        <w:spacing w:after="0" w:line="240" w:lineRule="auto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sectPr w:rsidR="00F014C5" w:rsidSect="0039392C">
      <w:headerReference w:type="even" r:id="rId8"/>
      <w:headerReference w:type="default" r:id="rId9"/>
      <w:footerReference w:type="even" r:id="rId10"/>
      <w:pgSz w:w="12240" w:h="15840"/>
      <w:pgMar w:top="1418" w:right="1469" w:bottom="1418" w:left="1701" w:header="142" w:footer="14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F54" w:rsidRDefault="00693F54" w:rsidP="001A337F">
      <w:pPr>
        <w:spacing w:after="0" w:line="240" w:lineRule="auto"/>
      </w:pPr>
      <w:r>
        <w:separator/>
      </w:r>
    </w:p>
  </w:endnote>
  <w:endnote w:type="continuationSeparator" w:id="0">
    <w:p w:rsidR="00693F54" w:rsidRDefault="00693F54" w:rsidP="001A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81" w:rsidRDefault="00122E81">
    <w:pPr>
      <w:pStyle w:val="FormaLivre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  <w:lang w:eastAsia="pt-BR" w:bidi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F54" w:rsidRDefault="00693F54" w:rsidP="001A337F">
      <w:pPr>
        <w:spacing w:after="0" w:line="240" w:lineRule="auto"/>
      </w:pPr>
      <w:r>
        <w:separator/>
      </w:r>
    </w:p>
  </w:footnote>
  <w:footnote w:type="continuationSeparator" w:id="0">
    <w:p w:rsidR="00693F54" w:rsidRDefault="00693F54" w:rsidP="001A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81" w:rsidRDefault="00122E81"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  <w:rPr>
        <w:rFonts w:ascii="Times New Roman Bold" w:hAnsi="Times New Roman Bold"/>
        <w:u w:val="single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534"/>
      <w:gridCol w:w="4535"/>
    </w:tblGrid>
    <w:tr w:rsidR="00122E81">
      <w:trPr>
        <w:cantSplit/>
        <w:trHeight w:val="1320"/>
      </w:trPr>
      <w:tc>
        <w:tcPr>
          <w:tcW w:w="4534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122E81" w:rsidRDefault="0039392C">
          <w:pPr>
            <w:keepNext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rPr>
              <w:rFonts w:ascii="Times New Roman Bold" w:hAnsi="Times New Roman Bold"/>
              <w:u w:val="single"/>
            </w:rPr>
          </w:pPr>
          <w:r w:rsidRPr="0028539A">
            <w:rPr>
              <w:noProof/>
              <w:lang w:eastAsia="pt-BR"/>
            </w:rPr>
            <w:drawing>
              <wp:inline distT="0" distB="0" distL="0" distR="0">
                <wp:extent cx="2463165" cy="539115"/>
                <wp:effectExtent l="0" t="0" r="0" b="0"/>
                <wp:docPr id="2" name="Imagem 2" descr="horizontal__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horizontal__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16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22E81" w:rsidRDefault="00122E81" w:rsidP="00327380">
          <w:pPr>
            <w:keepNext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</w:pPr>
        </w:p>
      </w:tc>
      <w:tc>
        <w:tcPr>
          <w:tcW w:w="4535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122E81" w:rsidRDefault="00122E81">
          <w:pPr>
            <w:keepNext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jc w:val="right"/>
          </w:pPr>
        </w:p>
      </w:tc>
    </w:tr>
  </w:tbl>
  <w:p w:rsidR="00122E81" w:rsidRDefault="00122E81">
    <w:pPr>
      <w:pStyle w:val="FormaLivre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 Bold" w:hAnsi="Times New Roman Bold"/>
        <w:sz w:val="24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81" w:rsidRDefault="00122E81"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  <w:rPr>
        <w:rFonts w:ascii="Times New Roman Bold" w:hAnsi="Times New Roman Bold"/>
        <w:u w:val="single"/>
      </w:rPr>
    </w:pPr>
  </w:p>
  <w:tbl>
    <w:tblPr>
      <w:tblW w:w="13607" w:type="dxa"/>
      <w:tblLayout w:type="fixed"/>
      <w:tblLook w:val="0000" w:firstRow="0" w:lastRow="0" w:firstColumn="0" w:lastColumn="0" w:noHBand="0" w:noVBand="0"/>
    </w:tblPr>
    <w:tblGrid>
      <w:gridCol w:w="9072"/>
      <w:gridCol w:w="4535"/>
    </w:tblGrid>
    <w:tr w:rsidR="00122E81" w:rsidTr="00850201">
      <w:trPr>
        <w:cantSplit/>
        <w:trHeight w:val="1320"/>
      </w:trPr>
      <w:tc>
        <w:tcPr>
          <w:tcW w:w="907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122E81" w:rsidRDefault="0039392C" w:rsidP="00850201">
          <w:pPr>
            <w:keepNext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6946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</w:pPr>
          <w:r w:rsidRPr="0028539A">
            <w:rPr>
              <w:noProof/>
              <w:lang w:eastAsia="pt-BR"/>
            </w:rPr>
            <w:drawing>
              <wp:inline distT="0" distB="0" distL="0" distR="0">
                <wp:extent cx="2463165" cy="539115"/>
                <wp:effectExtent l="0" t="0" r="0" b="0"/>
                <wp:docPr id="4" name="Imagem 4" descr="horizontal__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horizontal__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16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122E81" w:rsidRDefault="00122E81" w:rsidP="00850201">
          <w:pPr>
            <w:keepNext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ind w:left="426" w:right="991"/>
            <w:jc w:val="right"/>
          </w:pPr>
        </w:p>
      </w:tc>
    </w:tr>
  </w:tbl>
  <w:p w:rsidR="00122E81" w:rsidRDefault="00122E81">
    <w:pPr>
      <w:pStyle w:val="FormaLivre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 Bold" w:hAnsi="Times New Roman Bold"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4C7B"/>
    <w:multiLevelType w:val="hybridMultilevel"/>
    <w:tmpl w:val="B840203E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2D1BED"/>
    <w:multiLevelType w:val="hybridMultilevel"/>
    <w:tmpl w:val="04F0BB9E"/>
    <w:lvl w:ilvl="0" w:tplc="04160013">
      <w:start w:val="1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B3C4130"/>
    <w:multiLevelType w:val="hybridMultilevel"/>
    <w:tmpl w:val="33C44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1225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044381"/>
    <w:multiLevelType w:val="hybridMultilevel"/>
    <w:tmpl w:val="BBAAE3B0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7B2004"/>
    <w:multiLevelType w:val="hybridMultilevel"/>
    <w:tmpl w:val="D994A8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97D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E55D6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8B1BA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215FB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421564"/>
    <w:multiLevelType w:val="hybridMultilevel"/>
    <w:tmpl w:val="92183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82308"/>
    <w:multiLevelType w:val="hybridMultilevel"/>
    <w:tmpl w:val="21C261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55D0D"/>
    <w:multiLevelType w:val="hybridMultilevel"/>
    <w:tmpl w:val="18DE5AF4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2D50ED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8C11EA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AE00BF8"/>
    <w:multiLevelType w:val="hybridMultilevel"/>
    <w:tmpl w:val="B1CA003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4679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197226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B87CE1"/>
    <w:multiLevelType w:val="hybridMultilevel"/>
    <w:tmpl w:val="1D40A210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BD494A"/>
    <w:multiLevelType w:val="hybridMultilevel"/>
    <w:tmpl w:val="D5E2B732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7C8459F"/>
    <w:multiLevelType w:val="singleLevel"/>
    <w:tmpl w:val="03F64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1" w15:restartNumberingAfterBreak="0">
    <w:nsid w:val="3A325BF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DD438B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ECB2459"/>
    <w:multiLevelType w:val="singleLevel"/>
    <w:tmpl w:val="38B60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 w15:restartNumberingAfterBreak="0">
    <w:nsid w:val="412C7CB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3BB0EB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3D21E47"/>
    <w:multiLevelType w:val="hybridMultilevel"/>
    <w:tmpl w:val="64E2CB56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46217BD"/>
    <w:multiLevelType w:val="hybridMultilevel"/>
    <w:tmpl w:val="A734F17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924A79"/>
    <w:multiLevelType w:val="hybridMultilevel"/>
    <w:tmpl w:val="9854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26911"/>
    <w:multiLevelType w:val="hybridMultilevel"/>
    <w:tmpl w:val="FF9E0BF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8A7900"/>
    <w:multiLevelType w:val="hybridMultilevel"/>
    <w:tmpl w:val="4C90C4B8"/>
    <w:lvl w:ilvl="0" w:tplc="E2EE65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83821"/>
    <w:multiLevelType w:val="hybridMultilevel"/>
    <w:tmpl w:val="21C26120"/>
    <w:lvl w:ilvl="0" w:tplc="04160017">
      <w:start w:val="1"/>
      <w:numFmt w:val="lowerLetter"/>
      <w:lvlText w:val="%1)"/>
      <w:lvlJc w:val="left"/>
      <w:pPr>
        <w:ind w:left="27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584F3A"/>
    <w:multiLevelType w:val="singleLevel"/>
    <w:tmpl w:val="03F64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3" w15:restartNumberingAfterBreak="0">
    <w:nsid w:val="50713CC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BA2911"/>
    <w:multiLevelType w:val="singleLevel"/>
    <w:tmpl w:val="36D86DC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8C8317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9585781"/>
    <w:multiLevelType w:val="singleLevel"/>
    <w:tmpl w:val="03F64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7" w15:restartNumberingAfterBreak="0">
    <w:nsid w:val="5984531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B0B0F32"/>
    <w:multiLevelType w:val="hybridMultilevel"/>
    <w:tmpl w:val="FB8A709E"/>
    <w:lvl w:ilvl="0" w:tplc="883CF502">
      <w:start w:val="1"/>
      <w:numFmt w:val="lowerLetter"/>
      <w:lvlText w:val="%1)"/>
      <w:lvlJc w:val="left"/>
      <w:pPr>
        <w:tabs>
          <w:tab w:val="num" w:pos="822"/>
        </w:tabs>
        <w:ind w:left="8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39" w15:restartNumberingAfterBreak="0">
    <w:nsid w:val="60654AF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50A7478"/>
    <w:multiLevelType w:val="hybridMultilevel"/>
    <w:tmpl w:val="C00C30DA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B632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6EB7F6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AA466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073303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13F411D"/>
    <w:multiLevelType w:val="hybridMultilevel"/>
    <w:tmpl w:val="21C26120"/>
    <w:lvl w:ilvl="0" w:tplc="04160017">
      <w:start w:val="1"/>
      <w:numFmt w:val="lowerLetter"/>
      <w:lvlText w:val="%1)"/>
      <w:lvlJc w:val="left"/>
      <w:pPr>
        <w:ind w:left="27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71EB9"/>
    <w:multiLevelType w:val="hybridMultilevel"/>
    <w:tmpl w:val="C67073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E67A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38"/>
  </w:num>
  <w:num w:numId="3">
    <w:abstractNumId w:val="40"/>
  </w:num>
  <w:num w:numId="4">
    <w:abstractNumId w:val="29"/>
  </w:num>
  <w:num w:numId="5">
    <w:abstractNumId w:val="36"/>
  </w:num>
  <w:num w:numId="6">
    <w:abstractNumId w:val="20"/>
  </w:num>
  <w:num w:numId="7">
    <w:abstractNumId w:val="32"/>
  </w:num>
  <w:num w:numId="8">
    <w:abstractNumId w:val="43"/>
  </w:num>
  <w:num w:numId="9">
    <w:abstractNumId w:val="39"/>
  </w:num>
  <w:num w:numId="10">
    <w:abstractNumId w:val="34"/>
  </w:num>
  <w:num w:numId="11">
    <w:abstractNumId w:val="7"/>
  </w:num>
  <w:num w:numId="12">
    <w:abstractNumId w:val="13"/>
  </w:num>
  <w:num w:numId="13">
    <w:abstractNumId w:val="17"/>
  </w:num>
  <w:num w:numId="14">
    <w:abstractNumId w:val="47"/>
  </w:num>
  <w:num w:numId="15">
    <w:abstractNumId w:val="24"/>
  </w:num>
  <w:num w:numId="16">
    <w:abstractNumId w:val="16"/>
  </w:num>
  <w:num w:numId="17">
    <w:abstractNumId w:val="44"/>
  </w:num>
  <w:num w:numId="18">
    <w:abstractNumId w:val="14"/>
  </w:num>
  <w:num w:numId="19">
    <w:abstractNumId w:val="6"/>
  </w:num>
  <w:num w:numId="20">
    <w:abstractNumId w:val="41"/>
  </w:num>
  <w:num w:numId="21">
    <w:abstractNumId w:val="25"/>
  </w:num>
  <w:num w:numId="22">
    <w:abstractNumId w:val="8"/>
  </w:num>
  <w:num w:numId="23">
    <w:abstractNumId w:val="42"/>
  </w:num>
  <w:num w:numId="24">
    <w:abstractNumId w:val="9"/>
  </w:num>
  <w:num w:numId="25">
    <w:abstractNumId w:val="33"/>
  </w:num>
  <w:num w:numId="26">
    <w:abstractNumId w:val="22"/>
  </w:num>
  <w:num w:numId="27">
    <w:abstractNumId w:val="35"/>
  </w:num>
  <w:num w:numId="28">
    <w:abstractNumId w:val="23"/>
  </w:num>
  <w:num w:numId="29">
    <w:abstractNumId w:val="21"/>
  </w:num>
  <w:num w:numId="30">
    <w:abstractNumId w:val="37"/>
  </w:num>
  <w:num w:numId="31">
    <w:abstractNumId w:val="3"/>
  </w:num>
  <w:num w:numId="32">
    <w:abstractNumId w:val="5"/>
  </w:num>
  <w:num w:numId="33">
    <w:abstractNumId w:val="30"/>
  </w:num>
  <w:num w:numId="34">
    <w:abstractNumId w:val="28"/>
  </w:num>
  <w:num w:numId="35">
    <w:abstractNumId w:val="2"/>
  </w:num>
  <w:num w:numId="36">
    <w:abstractNumId w:val="10"/>
  </w:num>
  <w:num w:numId="37">
    <w:abstractNumId w:val="18"/>
  </w:num>
  <w:num w:numId="38">
    <w:abstractNumId w:val="19"/>
  </w:num>
  <w:num w:numId="39">
    <w:abstractNumId w:val="26"/>
  </w:num>
  <w:num w:numId="40">
    <w:abstractNumId w:val="1"/>
  </w:num>
  <w:num w:numId="41">
    <w:abstractNumId w:val="46"/>
  </w:num>
  <w:num w:numId="42">
    <w:abstractNumId w:val="31"/>
  </w:num>
  <w:num w:numId="43">
    <w:abstractNumId w:val="15"/>
  </w:num>
  <w:num w:numId="44">
    <w:abstractNumId w:val="11"/>
  </w:num>
  <w:num w:numId="45">
    <w:abstractNumId w:val="12"/>
  </w:num>
  <w:num w:numId="46">
    <w:abstractNumId w:val="0"/>
  </w:num>
  <w:num w:numId="47">
    <w:abstractNumId w:val="4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D"/>
    <w:rsid w:val="00000FD5"/>
    <w:rsid w:val="0001631D"/>
    <w:rsid w:val="00064B40"/>
    <w:rsid w:val="00064C56"/>
    <w:rsid w:val="00066B2A"/>
    <w:rsid w:val="00083525"/>
    <w:rsid w:val="000947E5"/>
    <w:rsid w:val="000A2D16"/>
    <w:rsid w:val="000A5C62"/>
    <w:rsid w:val="000B34E7"/>
    <w:rsid w:val="000C5540"/>
    <w:rsid w:val="000C7CFA"/>
    <w:rsid w:val="000D4F50"/>
    <w:rsid w:val="000D7BA3"/>
    <w:rsid w:val="000E4717"/>
    <w:rsid w:val="000E753E"/>
    <w:rsid w:val="000F153C"/>
    <w:rsid w:val="00104AFF"/>
    <w:rsid w:val="00105FE0"/>
    <w:rsid w:val="001155C1"/>
    <w:rsid w:val="00122E81"/>
    <w:rsid w:val="001263D9"/>
    <w:rsid w:val="00134C49"/>
    <w:rsid w:val="001614B4"/>
    <w:rsid w:val="00185114"/>
    <w:rsid w:val="001A337F"/>
    <w:rsid w:val="001E3555"/>
    <w:rsid w:val="001F47EE"/>
    <w:rsid w:val="001F771A"/>
    <w:rsid w:val="002023E4"/>
    <w:rsid w:val="00213522"/>
    <w:rsid w:val="00216A1A"/>
    <w:rsid w:val="00217B1D"/>
    <w:rsid w:val="0022696A"/>
    <w:rsid w:val="00235174"/>
    <w:rsid w:val="00246656"/>
    <w:rsid w:val="00260C97"/>
    <w:rsid w:val="002752DA"/>
    <w:rsid w:val="002842AC"/>
    <w:rsid w:val="002955B9"/>
    <w:rsid w:val="002A32C6"/>
    <w:rsid w:val="002A6F1F"/>
    <w:rsid w:val="002B4952"/>
    <w:rsid w:val="002B5E3F"/>
    <w:rsid w:val="002C0821"/>
    <w:rsid w:val="002C6F08"/>
    <w:rsid w:val="002D430D"/>
    <w:rsid w:val="002D574E"/>
    <w:rsid w:val="002E0DAF"/>
    <w:rsid w:val="002E22DC"/>
    <w:rsid w:val="002F67FF"/>
    <w:rsid w:val="0030468C"/>
    <w:rsid w:val="0032355A"/>
    <w:rsid w:val="0032662A"/>
    <w:rsid w:val="00350668"/>
    <w:rsid w:val="00353455"/>
    <w:rsid w:val="0037778E"/>
    <w:rsid w:val="0039392C"/>
    <w:rsid w:val="003976DD"/>
    <w:rsid w:val="003A71B2"/>
    <w:rsid w:val="003B5D11"/>
    <w:rsid w:val="003D1B1E"/>
    <w:rsid w:val="003D1F90"/>
    <w:rsid w:val="00413FE0"/>
    <w:rsid w:val="00431613"/>
    <w:rsid w:val="004424BD"/>
    <w:rsid w:val="00462692"/>
    <w:rsid w:val="00475DBD"/>
    <w:rsid w:val="00477F87"/>
    <w:rsid w:val="0048455F"/>
    <w:rsid w:val="0049305B"/>
    <w:rsid w:val="00497FF7"/>
    <w:rsid w:val="004A2FDD"/>
    <w:rsid w:val="004A6FF0"/>
    <w:rsid w:val="004B15AB"/>
    <w:rsid w:val="004F1A5A"/>
    <w:rsid w:val="00500383"/>
    <w:rsid w:val="00517EDA"/>
    <w:rsid w:val="0053255F"/>
    <w:rsid w:val="005349E8"/>
    <w:rsid w:val="00541520"/>
    <w:rsid w:val="005876F2"/>
    <w:rsid w:val="00596209"/>
    <w:rsid w:val="005C0A2A"/>
    <w:rsid w:val="005C1360"/>
    <w:rsid w:val="005C17FD"/>
    <w:rsid w:val="005D6AE2"/>
    <w:rsid w:val="005E3B20"/>
    <w:rsid w:val="005F61C5"/>
    <w:rsid w:val="00607942"/>
    <w:rsid w:val="00616CC3"/>
    <w:rsid w:val="00644287"/>
    <w:rsid w:val="00662381"/>
    <w:rsid w:val="0066789F"/>
    <w:rsid w:val="00672E29"/>
    <w:rsid w:val="00682C1E"/>
    <w:rsid w:val="00693F54"/>
    <w:rsid w:val="00694C73"/>
    <w:rsid w:val="006C0723"/>
    <w:rsid w:val="006D00A2"/>
    <w:rsid w:val="006D0C1E"/>
    <w:rsid w:val="006E7BF6"/>
    <w:rsid w:val="006F72B2"/>
    <w:rsid w:val="0071603D"/>
    <w:rsid w:val="00733F31"/>
    <w:rsid w:val="00760A87"/>
    <w:rsid w:val="007A0366"/>
    <w:rsid w:val="007B0A20"/>
    <w:rsid w:val="007B0C20"/>
    <w:rsid w:val="007B260D"/>
    <w:rsid w:val="007B7418"/>
    <w:rsid w:val="007C0570"/>
    <w:rsid w:val="007C72A5"/>
    <w:rsid w:val="007D343F"/>
    <w:rsid w:val="007D7497"/>
    <w:rsid w:val="007F58F3"/>
    <w:rsid w:val="0081233F"/>
    <w:rsid w:val="008200D9"/>
    <w:rsid w:val="00825562"/>
    <w:rsid w:val="00827807"/>
    <w:rsid w:val="00830579"/>
    <w:rsid w:val="00834F6E"/>
    <w:rsid w:val="00842F04"/>
    <w:rsid w:val="00850C35"/>
    <w:rsid w:val="00853E39"/>
    <w:rsid w:val="00854B88"/>
    <w:rsid w:val="00871BD1"/>
    <w:rsid w:val="008751F2"/>
    <w:rsid w:val="00884C57"/>
    <w:rsid w:val="00885254"/>
    <w:rsid w:val="008A22EF"/>
    <w:rsid w:val="008B3989"/>
    <w:rsid w:val="008B77A7"/>
    <w:rsid w:val="008C42A1"/>
    <w:rsid w:val="008D2901"/>
    <w:rsid w:val="00910BD9"/>
    <w:rsid w:val="00916F35"/>
    <w:rsid w:val="00941FEB"/>
    <w:rsid w:val="0094698B"/>
    <w:rsid w:val="00947F1F"/>
    <w:rsid w:val="00964732"/>
    <w:rsid w:val="00967753"/>
    <w:rsid w:val="00990466"/>
    <w:rsid w:val="009952C2"/>
    <w:rsid w:val="0099612D"/>
    <w:rsid w:val="009977CA"/>
    <w:rsid w:val="009A34CE"/>
    <w:rsid w:val="009B13BC"/>
    <w:rsid w:val="009B1435"/>
    <w:rsid w:val="009B1B99"/>
    <w:rsid w:val="009B4CF8"/>
    <w:rsid w:val="009D7AA6"/>
    <w:rsid w:val="009E2DCC"/>
    <w:rsid w:val="009E2E98"/>
    <w:rsid w:val="009F20A4"/>
    <w:rsid w:val="009F7583"/>
    <w:rsid w:val="00A02869"/>
    <w:rsid w:val="00A372F0"/>
    <w:rsid w:val="00A474D2"/>
    <w:rsid w:val="00A6194F"/>
    <w:rsid w:val="00A70FCE"/>
    <w:rsid w:val="00A77194"/>
    <w:rsid w:val="00A87026"/>
    <w:rsid w:val="00A920AE"/>
    <w:rsid w:val="00A93075"/>
    <w:rsid w:val="00A9593B"/>
    <w:rsid w:val="00AB6481"/>
    <w:rsid w:val="00AC55FD"/>
    <w:rsid w:val="00AC6C14"/>
    <w:rsid w:val="00AD6B1D"/>
    <w:rsid w:val="00AE0FF9"/>
    <w:rsid w:val="00AE4CD8"/>
    <w:rsid w:val="00AF7316"/>
    <w:rsid w:val="00B000A1"/>
    <w:rsid w:val="00B00D64"/>
    <w:rsid w:val="00B02BDC"/>
    <w:rsid w:val="00B04EC5"/>
    <w:rsid w:val="00B3663E"/>
    <w:rsid w:val="00B404E5"/>
    <w:rsid w:val="00B63181"/>
    <w:rsid w:val="00B63F1F"/>
    <w:rsid w:val="00B70241"/>
    <w:rsid w:val="00B734F6"/>
    <w:rsid w:val="00BA5312"/>
    <w:rsid w:val="00BA7E00"/>
    <w:rsid w:val="00BC2989"/>
    <w:rsid w:val="00BD05E8"/>
    <w:rsid w:val="00BF286B"/>
    <w:rsid w:val="00C05E5C"/>
    <w:rsid w:val="00C05F2C"/>
    <w:rsid w:val="00C1432F"/>
    <w:rsid w:val="00C16E8A"/>
    <w:rsid w:val="00C245F1"/>
    <w:rsid w:val="00C249AF"/>
    <w:rsid w:val="00C2558C"/>
    <w:rsid w:val="00C37E64"/>
    <w:rsid w:val="00C414BC"/>
    <w:rsid w:val="00C644BC"/>
    <w:rsid w:val="00C71FE8"/>
    <w:rsid w:val="00C75228"/>
    <w:rsid w:val="00C8713C"/>
    <w:rsid w:val="00CA54A7"/>
    <w:rsid w:val="00CF0A65"/>
    <w:rsid w:val="00CF484C"/>
    <w:rsid w:val="00D243B6"/>
    <w:rsid w:val="00D24B44"/>
    <w:rsid w:val="00D26C58"/>
    <w:rsid w:val="00D322BE"/>
    <w:rsid w:val="00D4326B"/>
    <w:rsid w:val="00D55436"/>
    <w:rsid w:val="00D65413"/>
    <w:rsid w:val="00D70BB1"/>
    <w:rsid w:val="00D71C96"/>
    <w:rsid w:val="00DC2805"/>
    <w:rsid w:val="00DD1CDC"/>
    <w:rsid w:val="00DD38CB"/>
    <w:rsid w:val="00DE7A90"/>
    <w:rsid w:val="00DF2739"/>
    <w:rsid w:val="00DF59E4"/>
    <w:rsid w:val="00E235BA"/>
    <w:rsid w:val="00E2614E"/>
    <w:rsid w:val="00E32771"/>
    <w:rsid w:val="00E43A4E"/>
    <w:rsid w:val="00E44C82"/>
    <w:rsid w:val="00E45489"/>
    <w:rsid w:val="00E61E3C"/>
    <w:rsid w:val="00E62C8F"/>
    <w:rsid w:val="00E70BE1"/>
    <w:rsid w:val="00E915D9"/>
    <w:rsid w:val="00E9163B"/>
    <w:rsid w:val="00E979B8"/>
    <w:rsid w:val="00EA7954"/>
    <w:rsid w:val="00EB4E83"/>
    <w:rsid w:val="00EF3FB6"/>
    <w:rsid w:val="00EF5760"/>
    <w:rsid w:val="00F014C5"/>
    <w:rsid w:val="00F20882"/>
    <w:rsid w:val="00F23967"/>
    <w:rsid w:val="00F31DAF"/>
    <w:rsid w:val="00F45DDF"/>
    <w:rsid w:val="00F54469"/>
    <w:rsid w:val="00F553F5"/>
    <w:rsid w:val="00F808BE"/>
    <w:rsid w:val="00F91EFF"/>
    <w:rsid w:val="00FB3AA3"/>
    <w:rsid w:val="00FC49FF"/>
    <w:rsid w:val="00FD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5511BB59-F644-4A80-A660-C948E27F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25562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25562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25562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25562"/>
    <w:pPr>
      <w:keepNext/>
      <w:spacing w:after="0" w:line="240" w:lineRule="auto"/>
      <w:jc w:val="both"/>
      <w:outlineLvl w:val="4"/>
    </w:pPr>
    <w:rPr>
      <w:rFonts w:ascii="Times New Roman" w:hAnsi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25562"/>
    <w:pPr>
      <w:keepNext/>
      <w:spacing w:after="0" w:line="240" w:lineRule="auto"/>
      <w:outlineLvl w:val="5"/>
    </w:pPr>
    <w:rPr>
      <w:rFonts w:ascii="Times New Roman" w:hAnsi="Times New Roman"/>
      <w:b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25562"/>
    <w:pPr>
      <w:keepNext/>
      <w:spacing w:after="0" w:line="240" w:lineRule="auto"/>
      <w:ind w:firstLine="3686"/>
      <w:outlineLvl w:val="6"/>
    </w:pPr>
    <w:rPr>
      <w:rFonts w:ascii="Arial" w:hAnsi="Arial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25562"/>
    <w:pPr>
      <w:keepNext/>
      <w:spacing w:after="0" w:line="240" w:lineRule="auto"/>
      <w:jc w:val="both"/>
      <w:outlineLvl w:val="7"/>
    </w:pPr>
    <w:rPr>
      <w:rFonts w:ascii="Arial" w:hAnsi="Arial"/>
      <w:b/>
      <w:color w:val="FFFFFF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25562"/>
    <w:pPr>
      <w:keepNext/>
      <w:spacing w:after="0" w:line="240" w:lineRule="auto"/>
      <w:jc w:val="center"/>
      <w:outlineLvl w:val="8"/>
    </w:pPr>
    <w:rPr>
      <w:rFonts w:ascii="Arial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4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4EC5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A33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A337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A337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A337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D6A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Ttulo1Char">
    <w:name w:val="Título 1 Char"/>
    <w:link w:val="Ttulo1"/>
    <w:rsid w:val="00825562"/>
    <w:rPr>
      <w:rFonts w:ascii="Times New Roman" w:hAnsi="Times New Roman"/>
      <w:sz w:val="24"/>
    </w:rPr>
  </w:style>
  <w:style w:type="character" w:customStyle="1" w:styleId="Ttulo2Char">
    <w:name w:val="Título 2 Char"/>
    <w:link w:val="Ttulo2"/>
    <w:rsid w:val="00825562"/>
    <w:rPr>
      <w:rFonts w:ascii="Times New Roman" w:hAnsi="Times New Roman"/>
      <w:sz w:val="24"/>
    </w:rPr>
  </w:style>
  <w:style w:type="character" w:customStyle="1" w:styleId="Ttulo3Char">
    <w:name w:val="Título 3 Char"/>
    <w:link w:val="Ttulo3"/>
    <w:rsid w:val="00825562"/>
    <w:rPr>
      <w:rFonts w:ascii="Times New Roman" w:hAnsi="Times New Roman"/>
      <w:b/>
      <w:sz w:val="24"/>
    </w:rPr>
  </w:style>
  <w:style w:type="character" w:customStyle="1" w:styleId="Ttulo5Char">
    <w:name w:val="Título 5 Char"/>
    <w:link w:val="Ttulo5"/>
    <w:rsid w:val="00825562"/>
    <w:rPr>
      <w:rFonts w:ascii="Times New Roman" w:hAnsi="Times New Roman"/>
      <w:sz w:val="24"/>
    </w:rPr>
  </w:style>
  <w:style w:type="character" w:customStyle="1" w:styleId="Ttulo6Char">
    <w:name w:val="Título 6 Char"/>
    <w:link w:val="Ttulo6"/>
    <w:rsid w:val="00825562"/>
    <w:rPr>
      <w:rFonts w:ascii="Times New Roman" w:hAnsi="Times New Roman"/>
      <w:b/>
      <w:sz w:val="28"/>
    </w:rPr>
  </w:style>
  <w:style w:type="character" w:customStyle="1" w:styleId="Ttulo7Char">
    <w:name w:val="Título 7 Char"/>
    <w:link w:val="Ttulo7"/>
    <w:rsid w:val="00825562"/>
    <w:rPr>
      <w:rFonts w:ascii="Arial" w:hAnsi="Arial"/>
      <w:sz w:val="24"/>
    </w:rPr>
  </w:style>
  <w:style w:type="character" w:customStyle="1" w:styleId="Ttulo8Char">
    <w:name w:val="Título 8 Char"/>
    <w:link w:val="Ttulo8"/>
    <w:rsid w:val="00825562"/>
    <w:rPr>
      <w:rFonts w:ascii="Arial" w:hAnsi="Arial"/>
      <w:b/>
      <w:color w:val="FFFFFF"/>
      <w:sz w:val="24"/>
    </w:rPr>
  </w:style>
  <w:style w:type="character" w:customStyle="1" w:styleId="Ttulo9Char">
    <w:name w:val="Título 9 Char"/>
    <w:link w:val="Ttulo9"/>
    <w:rsid w:val="00825562"/>
    <w:rPr>
      <w:rFonts w:ascii="Arial" w:hAnsi="Arial"/>
      <w:b/>
      <w:sz w:val="24"/>
    </w:rPr>
  </w:style>
  <w:style w:type="paragraph" w:styleId="Corpodetexto">
    <w:name w:val="Body Text"/>
    <w:basedOn w:val="Normal"/>
    <w:link w:val="CorpodetextoChar"/>
    <w:semiHidden/>
    <w:rsid w:val="00825562"/>
    <w:pPr>
      <w:spacing w:after="0" w:line="240" w:lineRule="auto"/>
      <w:jc w:val="both"/>
    </w:pPr>
    <w:rPr>
      <w:rFonts w:ascii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825562"/>
    <w:rPr>
      <w:rFonts w:ascii="Times New Roman" w:hAnsi="Times New Roman"/>
      <w:sz w:val="24"/>
    </w:rPr>
  </w:style>
  <w:style w:type="character" w:styleId="Nmerodepgina">
    <w:name w:val="page number"/>
    <w:semiHidden/>
    <w:rsid w:val="00825562"/>
  </w:style>
  <w:style w:type="paragraph" w:styleId="Recuodecorpodetexto">
    <w:name w:val="Body Text Indent"/>
    <w:basedOn w:val="Normal"/>
    <w:link w:val="RecuodecorpodetextoChar"/>
    <w:semiHidden/>
    <w:rsid w:val="00825562"/>
    <w:pPr>
      <w:spacing w:after="0" w:line="240" w:lineRule="auto"/>
      <w:ind w:left="720" w:hanging="720"/>
    </w:pPr>
    <w:rPr>
      <w:rFonts w:ascii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825562"/>
    <w:rPr>
      <w:rFonts w:ascii="Times New Roman" w:hAnsi="Times New Roman"/>
      <w:sz w:val="24"/>
    </w:rPr>
  </w:style>
  <w:style w:type="paragraph" w:styleId="Corpodetexto2">
    <w:name w:val="Body Text 2"/>
    <w:basedOn w:val="Normal"/>
    <w:link w:val="Corpodetexto2Char"/>
    <w:semiHidden/>
    <w:rsid w:val="00825562"/>
    <w:pPr>
      <w:spacing w:after="0" w:line="240" w:lineRule="auto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825562"/>
    <w:rPr>
      <w:rFonts w:ascii="Times New Roman" w:hAnsi="Times New Roman"/>
      <w:b/>
      <w:i/>
      <w:sz w:val="24"/>
    </w:rPr>
  </w:style>
  <w:style w:type="paragraph" w:styleId="Recuodecorpodetexto3">
    <w:name w:val="Body Text Indent 3"/>
    <w:basedOn w:val="Normal"/>
    <w:link w:val="Recuodecorpodetexto3Char"/>
    <w:semiHidden/>
    <w:rsid w:val="00825562"/>
    <w:pPr>
      <w:spacing w:after="0" w:line="240" w:lineRule="auto"/>
      <w:ind w:left="1843" w:hanging="403"/>
    </w:pPr>
    <w:rPr>
      <w:rFonts w:ascii="Arial" w:hAnsi="Arial"/>
      <w:sz w:val="24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semiHidden/>
    <w:rsid w:val="00825562"/>
    <w:rPr>
      <w:rFonts w:ascii="Arial" w:hAnsi="Arial"/>
      <w:sz w:val="24"/>
    </w:rPr>
  </w:style>
  <w:style w:type="paragraph" w:styleId="Corpodetexto3">
    <w:name w:val="Body Text 3"/>
    <w:basedOn w:val="Normal"/>
    <w:link w:val="Corpodetexto3Char"/>
    <w:semiHidden/>
    <w:rsid w:val="00825562"/>
    <w:pPr>
      <w:spacing w:after="0" w:line="240" w:lineRule="auto"/>
      <w:jc w:val="both"/>
    </w:pPr>
    <w:rPr>
      <w:rFonts w:ascii="Arial" w:hAnsi="Arial"/>
      <w:sz w:val="20"/>
      <w:szCs w:val="20"/>
      <w:lang w:eastAsia="pt-BR"/>
    </w:rPr>
  </w:style>
  <w:style w:type="character" w:customStyle="1" w:styleId="Corpodetexto3Char">
    <w:name w:val="Corpo de texto 3 Char"/>
    <w:link w:val="Corpodetexto3"/>
    <w:semiHidden/>
    <w:rsid w:val="00825562"/>
    <w:rPr>
      <w:rFonts w:ascii="Arial" w:hAnsi="Arial"/>
    </w:rPr>
  </w:style>
  <w:style w:type="table" w:styleId="Tabelacomgrade">
    <w:name w:val="Table Grid"/>
    <w:basedOn w:val="Tabelanormal"/>
    <w:uiPriority w:val="59"/>
    <w:rsid w:val="001F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63F1F"/>
    <w:pPr>
      <w:ind w:left="720"/>
      <w:contextualSpacing/>
    </w:pPr>
    <w:rPr>
      <w:rFonts w:eastAsia="Calibri"/>
    </w:rPr>
  </w:style>
  <w:style w:type="character" w:styleId="Refdecomentrio">
    <w:name w:val="annotation reference"/>
    <w:uiPriority w:val="99"/>
    <w:semiHidden/>
    <w:unhideWhenUsed/>
    <w:rsid w:val="00D24B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4B4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24B4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B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24B44"/>
    <w:rPr>
      <w:b/>
      <w:bCs/>
      <w:lang w:eastAsia="en-US"/>
    </w:rPr>
  </w:style>
  <w:style w:type="paragraph" w:customStyle="1" w:styleId="Default">
    <w:name w:val="Default"/>
    <w:rsid w:val="009D7AA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LDB">
    <w:name w:val="LDB"/>
    <w:basedOn w:val="Normal"/>
    <w:rsid w:val="000C5540"/>
    <w:pPr>
      <w:widowControl w:val="0"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t-BR"/>
    </w:rPr>
  </w:style>
  <w:style w:type="character" w:styleId="Hyperlink">
    <w:name w:val="Hyperlink"/>
    <w:rsid w:val="000C5540"/>
    <w:rPr>
      <w:color w:val="0000FF"/>
      <w:u w:val="single"/>
    </w:rPr>
  </w:style>
  <w:style w:type="character" w:styleId="nfase">
    <w:name w:val="Emphasis"/>
    <w:qFormat/>
    <w:rsid w:val="000C5540"/>
    <w:rPr>
      <w:i/>
      <w:iCs/>
    </w:rPr>
  </w:style>
  <w:style w:type="paragraph" w:customStyle="1" w:styleId="FormaLivre">
    <w:name w:val="Forma Livre"/>
    <w:rsid w:val="00122E81"/>
    <w:rPr>
      <w:rFonts w:ascii="Times New Roman" w:eastAsia="ヒラギノ角ゴ Pro W3" w:hAnsi="Times New Roman"/>
      <w:color w:val="000000"/>
      <w:lang w:eastAsia="en-US"/>
    </w:rPr>
  </w:style>
  <w:style w:type="paragraph" w:styleId="Textodenotaderodap">
    <w:name w:val="footnote text"/>
    <w:basedOn w:val="Normal"/>
    <w:link w:val="TextodenotaderodapChar"/>
    <w:rsid w:val="00122E81"/>
    <w:pPr>
      <w:spacing w:after="0" w:line="240" w:lineRule="auto"/>
    </w:pPr>
    <w:rPr>
      <w:rFonts w:ascii="Times New Roman" w:eastAsia="ヒラギノ角ゴ Pro W3" w:hAnsi="Times New Roman"/>
      <w:color w:val="000000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rsid w:val="00122E81"/>
    <w:rPr>
      <w:rFonts w:ascii="Times New Roman" w:eastAsia="ヒラギノ角ゴ Pro W3" w:hAnsi="Times New Roman"/>
      <w:color w:val="000000"/>
      <w:sz w:val="24"/>
      <w:szCs w:val="24"/>
      <w:lang w:eastAsia="en-US"/>
    </w:rPr>
  </w:style>
  <w:style w:type="character" w:styleId="Refdenotaderodap">
    <w:name w:val="footnote reference"/>
    <w:rsid w:val="00122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A82D-6135-4742-80C3-C3D2EE9F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2658</Characters>
  <Application>Microsoft Office Word</Application>
  <DocSecurity>0</DocSecurity>
  <Lines>2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</vt:lpstr>
    </vt:vector>
  </TitlesOfParts>
  <Company/>
  <LinksUpToDate>false</LinksUpToDate>
  <CharactersWithSpaces>2734</CharactersWithSpaces>
  <SharedDoc>false</SharedDoc>
  <HLinks>
    <vt:vector size="6" baseType="variant">
      <vt:variant>
        <vt:i4>1572870</vt:i4>
      </vt:variant>
      <vt:variant>
        <vt:i4>0</vt:i4>
      </vt:variant>
      <vt:variant>
        <vt:i4>0</vt:i4>
      </vt:variant>
      <vt:variant>
        <vt:i4>5</vt:i4>
      </vt:variant>
      <vt:variant>
        <vt:lpwstr>http://www.nfe.fazenda.gov.br/porta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</dc:title>
  <dc:subject/>
  <dc:creator>r4crm</dc:creator>
  <cp:keywords/>
  <dc:description>Document was created by {applicationname}, version: {version}</dc:description>
  <cp:lastModifiedBy>Taise Pereira Moraes</cp:lastModifiedBy>
  <cp:revision>2</cp:revision>
  <cp:lastPrinted>2016-06-03T17:19:00Z</cp:lastPrinted>
  <dcterms:created xsi:type="dcterms:W3CDTF">2016-06-03T17:19:00Z</dcterms:created>
  <dcterms:modified xsi:type="dcterms:W3CDTF">2016-06-03T17:19:00Z</dcterms:modified>
</cp:coreProperties>
</file>